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0C" w:rsidRPr="00872C57" w:rsidRDefault="008052CC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0BF6A60" wp14:editId="7A60D4D1">
            <wp:simplePos x="0" y="0"/>
            <wp:positionH relativeFrom="column">
              <wp:posOffset>5657215</wp:posOffset>
            </wp:positionH>
            <wp:positionV relativeFrom="paragraph">
              <wp:posOffset>-19050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8096A66" wp14:editId="1C43D141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1144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:rsidTr="008052CC">
        <w:tc>
          <w:tcPr>
            <w:tcW w:w="5174" w:type="dxa"/>
          </w:tcPr>
          <w:p w:rsidR="008052CC" w:rsidRPr="00CA0397" w:rsidRDefault="008052CC" w:rsidP="0028018A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port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28018A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Date:</w:t>
            </w:r>
            <w:r w:rsidR="00071AFE">
              <w:rPr>
                <w:b/>
                <w:sz w:val="24"/>
                <w:u w:val="single"/>
              </w:rPr>
              <w:t xml:space="preserve">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28018A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League/Cup Na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28018A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tart Ti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Venue Name and Address:</w:t>
            </w:r>
          </w:p>
          <w:p w:rsidR="008052CC" w:rsidRPr="00CA0397" w:rsidRDefault="008052CC" w:rsidP="0028018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thod of Travel:</w:t>
            </w:r>
            <w:r w:rsidR="008C156A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 xml:space="preserve">Emergency Contact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Name –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Role within club – </w:t>
            </w:r>
          </w:p>
          <w:p w:rsidR="008052CC" w:rsidRPr="00CA0397" w:rsidRDefault="008052CC" w:rsidP="005E22E9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Contact number –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Medical Bag Taken:</w:t>
            </w:r>
            <w:r w:rsidR="008C156A">
              <w:rPr>
                <w:b/>
                <w:sz w:val="24"/>
                <w:u w:val="single"/>
              </w:rPr>
              <w:t xml:space="preserve"> Yes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 Staff Signature:</w:t>
            </w:r>
          </w:p>
        </w:tc>
      </w:tr>
    </w:tbl>
    <w:p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Pre-Event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 :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 :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:rsidTr="0028018A">
        <w:trPr>
          <w:trHeight w:val="252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  <w:r w:rsidR="007E6C3C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H)            Vs              (A)   </w:t>
            </w:r>
          </w:p>
          <w:p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:rsidR="00F70803" w:rsidRPr="00F70803" w:rsidRDefault="003063A9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7984490</wp:posOffset>
            </wp:positionV>
            <wp:extent cx="1270635" cy="1248410"/>
            <wp:effectExtent l="0" t="0" r="571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U portrait 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F9" w:rsidRDefault="003063A9" w:rsidP="00F45045">
      <w:pPr>
        <w:rPr>
          <w:b/>
          <w:u w:val="single"/>
        </w:rPr>
      </w:pP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E7393" wp14:editId="75B4B0C8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, i.e.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E7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">
                <v:textbox>
                  <w:txbxContent>
                    <w:p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>, i.e.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5455F9" w:rsidRDefault="005455F9" w:rsidP="00F45045">
      <w:pPr>
        <w:rPr>
          <w:b/>
          <w:u w:val="single"/>
        </w:rPr>
      </w:pPr>
    </w:p>
    <w:p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</w:tbl>
    <w:p w:rsidR="005455F9" w:rsidRDefault="005455F9" w:rsidP="00F45045">
      <w:pPr>
        <w:rPr>
          <w:b/>
          <w:u w:val="single"/>
        </w:rPr>
      </w:pPr>
    </w:p>
    <w:p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1"/>
    <w:rsid w:val="00071AFE"/>
    <w:rsid w:val="00266CBA"/>
    <w:rsid w:val="0028018A"/>
    <w:rsid w:val="002A061D"/>
    <w:rsid w:val="003063A9"/>
    <w:rsid w:val="0033530F"/>
    <w:rsid w:val="003536DE"/>
    <w:rsid w:val="00417383"/>
    <w:rsid w:val="005455F9"/>
    <w:rsid w:val="005E22E9"/>
    <w:rsid w:val="006B534E"/>
    <w:rsid w:val="007863AD"/>
    <w:rsid w:val="007C2C6E"/>
    <w:rsid w:val="007E6C3C"/>
    <w:rsid w:val="008052CC"/>
    <w:rsid w:val="00872C57"/>
    <w:rsid w:val="00874092"/>
    <w:rsid w:val="008C156A"/>
    <w:rsid w:val="009A032E"/>
    <w:rsid w:val="009F384A"/>
    <w:rsid w:val="00A6170C"/>
    <w:rsid w:val="00AD4311"/>
    <w:rsid w:val="00C44F54"/>
    <w:rsid w:val="00CA0397"/>
    <w:rsid w:val="00E56BF2"/>
    <w:rsid w:val="00F1673C"/>
    <w:rsid w:val="00F45045"/>
    <w:rsid w:val="00F70803"/>
    <w:rsid w:val="00FD771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F12C"/>
  <w15:docId w15:val="{7FA5A515-44D2-4C86-B34A-A6DB973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3E40-EA8C-4F44-82D4-2D1F951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Lyndsey Beynon</cp:lastModifiedBy>
  <cp:revision>5</cp:revision>
  <cp:lastPrinted>2017-11-22T13:06:00Z</cp:lastPrinted>
  <dcterms:created xsi:type="dcterms:W3CDTF">2017-06-01T10:26:00Z</dcterms:created>
  <dcterms:modified xsi:type="dcterms:W3CDTF">2017-11-22T17:43:00Z</dcterms:modified>
</cp:coreProperties>
</file>